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753871DB" w:rsidR="00A86765" w:rsidRPr="001B0CE2" w:rsidRDefault="009A3E1F" w:rsidP="002672DA">
            <w:pPr>
              <w:jc w:val="center"/>
            </w:pPr>
            <w:r>
              <w:rPr>
                <w:rFonts w:hint="eastAsia"/>
              </w:rPr>
              <w:t>一般事務</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8027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2026"/>
    <w:rsid w:val="00616232"/>
    <w:rsid w:val="00636136"/>
    <w:rsid w:val="0064630D"/>
    <w:rsid w:val="00657423"/>
    <w:rsid w:val="00695EE5"/>
    <w:rsid w:val="006A0171"/>
    <w:rsid w:val="006B4737"/>
    <w:rsid w:val="006C7D37"/>
    <w:rsid w:val="006D5DC2"/>
    <w:rsid w:val="006D765A"/>
    <w:rsid w:val="006E2ADB"/>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E08E3"/>
    <w:rsid w:val="008E4B33"/>
    <w:rsid w:val="00936685"/>
    <w:rsid w:val="00943205"/>
    <w:rsid w:val="00946BC1"/>
    <w:rsid w:val="0095563E"/>
    <w:rsid w:val="00966B29"/>
    <w:rsid w:val="00971139"/>
    <w:rsid w:val="009847B8"/>
    <w:rsid w:val="009908CA"/>
    <w:rsid w:val="009A3E1F"/>
    <w:rsid w:val="009B5E87"/>
    <w:rsid w:val="009C0482"/>
    <w:rsid w:val="009F442F"/>
    <w:rsid w:val="00A131BD"/>
    <w:rsid w:val="00A164A0"/>
    <w:rsid w:val="00A86765"/>
    <w:rsid w:val="00A91E89"/>
    <w:rsid w:val="00A97485"/>
    <w:rsid w:val="00AB0F31"/>
    <w:rsid w:val="00AB7BEA"/>
    <w:rsid w:val="00AE6BDC"/>
    <w:rsid w:val="00AF376A"/>
    <w:rsid w:val="00B14128"/>
    <w:rsid w:val="00B15952"/>
    <w:rsid w:val="00B20EEB"/>
    <w:rsid w:val="00B43426"/>
    <w:rsid w:val="00B50F13"/>
    <w:rsid w:val="00B5140C"/>
    <w:rsid w:val="00B517E0"/>
    <w:rsid w:val="00B72EB8"/>
    <w:rsid w:val="00B73730"/>
    <w:rsid w:val="00B85EA2"/>
    <w:rsid w:val="00B96938"/>
    <w:rsid w:val="00BA48CA"/>
    <w:rsid w:val="00BB1EF3"/>
    <w:rsid w:val="00C115CC"/>
    <w:rsid w:val="00C26E15"/>
    <w:rsid w:val="00C449AC"/>
    <w:rsid w:val="00C57F8F"/>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04D74"/>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6</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8</cp:revision>
  <cp:lastPrinted>2026-05-21T07:38:00Z</cp:lastPrinted>
  <dcterms:created xsi:type="dcterms:W3CDTF">2025-04-12T08:06:00Z</dcterms:created>
  <dcterms:modified xsi:type="dcterms:W3CDTF">2026-06-18T04:17:00Z</dcterms:modified>
</cp:coreProperties>
</file>